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DEFE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2B707EE1" w14:textId="77777777" w:rsidR="00A3750A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9C0490">
        <w:rPr>
          <w:sz w:val="24"/>
          <w:szCs w:val="24"/>
        </w:rPr>
        <w:t>Planejar e organizar o local de trabalho para execução de a</w:t>
      </w:r>
      <w:r>
        <w:rPr>
          <w:sz w:val="24"/>
          <w:szCs w:val="24"/>
        </w:rPr>
        <w:t>tividades de ajustagem mecânica;</w:t>
      </w:r>
    </w:p>
    <w:p w14:paraId="15C057F4" w14:textId="77777777" w:rsidR="00A3750A" w:rsidRPr="009C0490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zir, consertar e reparar ferramentas (matrizes, </w:t>
      </w:r>
      <w:proofErr w:type="spellStart"/>
      <w:r>
        <w:rPr>
          <w:sz w:val="24"/>
          <w:szCs w:val="24"/>
        </w:rPr>
        <w:t>estampos</w:t>
      </w:r>
      <w:proofErr w:type="spellEnd"/>
      <w:r>
        <w:rPr>
          <w:sz w:val="24"/>
          <w:szCs w:val="24"/>
        </w:rPr>
        <w:t xml:space="preserve"> e gabaritos);</w:t>
      </w:r>
    </w:p>
    <w:p w14:paraId="0EFAF9CB" w14:textId="77777777" w:rsidR="00A3750A" w:rsidRPr="009C0490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9C0490">
        <w:rPr>
          <w:sz w:val="24"/>
          <w:szCs w:val="24"/>
        </w:rPr>
        <w:t>Fabricar, reparar, realizar manutenção e instalar peças e equipamentos, segundo normas de qua</w:t>
      </w:r>
      <w:r>
        <w:rPr>
          <w:sz w:val="24"/>
          <w:szCs w:val="24"/>
        </w:rPr>
        <w:t>lidade e segurança do trabalho;</w:t>
      </w:r>
    </w:p>
    <w:p w14:paraId="4D4DA588" w14:textId="635D0CC2" w:rsidR="00A3750A" w:rsidRPr="009C0490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r as peças, quando se trata de conjuntos, usando ferramentas como: limas, serras, talhadeiras, bedames, martelos, punções, riscadores, </w:t>
      </w:r>
      <w:proofErr w:type="spellStart"/>
      <w:r>
        <w:rPr>
          <w:sz w:val="24"/>
          <w:szCs w:val="24"/>
        </w:rPr>
        <w:t>graminhos</w:t>
      </w:r>
      <w:proofErr w:type="spellEnd"/>
      <w:r>
        <w:rPr>
          <w:sz w:val="24"/>
          <w:szCs w:val="24"/>
        </w:rPr>
        <w:t xml:space="preserve">, </w:t>
      </w:r>
      <w:r w:rsidR="00FD2C48">
        <w:rPr>
          <w:sz w:val="24"/>
          <w:szCs w:val="24"/>
        </w:rPr>
        <w:t>etc.</w:t>
      </w:r>
      <w:r>
        <w:rPr>
          <w:sz w:val="24"/>
          <w:szCs w:val="24"/>
        </w:rPr>
        <w:t>;</w:t>
      </w:r>
    </w:p>
    <w:p w14:paraId="36D42281" w14:textId="77777777" w:rsidR="00A3750A" w:rsidRPr="009C0490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ar várias operações em furadeiras, esmeris, </w:t>
      </w:r>
      <w:proofErr w:type="spellStart"/>
      <w:r>
        <w:rPr>
          <w:sz w:val="24"/>
          <w:szCs w:val="24"/>
        </w:rPr>
        <w:t>plainadoras</w:t>
      </w:r>
      <w:proofErr w:type="spellEnd"/>
      <w:r>
        <w:rPr>
          <w:sz w:val="24"/>
          <w:szCs w:val="24"/>
        </w:rPr>
        <w:t>, tornos, fresadoras, retificadoras, serras mecânicas, etc.;</w:t>
      </w:r>
    </w:p>
    <w:p w14:paraId="033C8F60" w14:textId="77777777" w:rsidR="00A3750A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r melhorias nas ferramentas e dispositivos;</w:t>
      </w:r>
    </w:p>
    <w:p w14:paraId="4555078D" w14:textId="77777777" w:rsidR="00A3750A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cutar nas superfícies das peças, o acabamento requerido e obter o tipo de ajuste exigido;</w:t>
      </w:r>
    </w:p>
    <w:p w14:paraId="6A0F9679" w14:textId="77777777" w:rsidR="00A3750A" w:rsidRDefault="00A3750A" w:rsidP="00A3750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zer as alterações das próprias ferramentas;</w:t>
      </w:r>
    </w:p>
    <w:p w14:paraId="730C802A" w14:textId="77777777" w:rsidR="00C151DC" w:rsidRPr="00A3750A" w:rsidRDefault="00A3750A" w:rsidP="00C151D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sz w:val="24"/>
        </w:rPr>
      </w:pPr>
      <w:r w:rsidRPr="00A3750A">
        <w:rPr>
          <w:sz w:val="24"/>
          <w:szCs w:val="24"/>
        </w:rPr>
        <w:t>Durante o desempenho de suas funções, consultar tabelas e manuais técnicos, ler, interpretar e estudar desenhos técnicos, modelos e outros dados relacionados com as ferramentas a serem fabricadas.</w:t>
      </w:r>
    </w:p>
    <w:p w14:paraId="419DADCA" w14:textId="77777777" w:rsidR="00271C71" w:rsidRPr="00A3750A" w:rsidRDefault="009A58B4" w:rsidP="00A3750A">
      <w:pPr>
        <w:spacing w:before="0" w:line="360" w:lineRule="auto"/>
        <w:jc w:val="both"/>
        <w:rPr>
          <w:b/>
          <w:bCs/>
          <w:sz w:val="24"/>
          <w:szCs w:val="24"/>
        </w:rPr>
      </w:pPr>
      <w:r w:rsidRPr="00A3750A">
        <w:rPr>
          <w:b/>
          <w:bCs/>
          <w:sz w:val="24"/>
          <w:szCs w:val="24"/>
        </w:rPr>
        <w:t xml:space="preserve">1.1 </w:t>
      </w:r>
      <w:r w:rsidR="00271C71" w:rsidRPr="00A3750A">
        <w:rPr>
          <w:b/>
          <w:bCs/>
          <w:sz w:val="24"/>
          <w:szCs w:val="24"/>
        </w:rPr>
        <w:t xml:space="preserve">Responsabilidade </w:t>
      </w:r>
      <w:r w:rsidR="00857B12" w:rsidRPr="00A3750A">
        <w:rPr>
          <w:b/>
          <w:bCs/>
          <w:sz w:val="24"/>
          <w:szCs w:val="24"/>
        </w:rPr>
        <w:t>e Autoridade: (Atividade Secundá</w:t>
      </w:r>
      <w:r w:rsidR="00271C71" w:rsidRPr="00A3750A">
        <w:rPr>
          <w:b/>
          <w:bCs/>
          <w:sz w:val="24"/>
          <w:szCs w:val="24"/>
        </w:rPr>
        <w:t>ria)</w:t>
      </w:r>
    </w:p>
    <w:p w14:paraId="5920F2D3" w14:textId="77777777" w:rsidR="00A3750A" w:rsidRPr="00A3750A" w:rsidRDefault="00A3750A" w:rsidP="00A3750A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Não Aplicável.</w:t>
      </w:r>
    </w:p>
    <w:p w14:paraId="60107DB0" w14:textId="77777777" w:rsidR="00A3750A" w:rsidRPr="002C735E" w:rsidRDefault="00A3750A" w:rsidP="00A3750A">
      <w:pPr>
        <w:pStyle w:val="PargrafodaLista"/>
        <w:spacing w:before="0" w:line="360" w:lineRule="auto"/>
        <w:ind w:left="780"/>
        <w:jc w:val="both"/>
        <w:rPr>
          <w:sz w:val="24"/>
          <w:szCs w:val="24"/>
        </w:rPr>
      </w:pPr>
    </w:p>
    <w:p w14:paraId="73B2BE7F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2B430E1E" w14:textId="77777777" w:rsidR="00BB7129" w:rsidRPr="002C735E" w:rsidRDefault="002C735E" w:rsidP="00B90903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7039D1">
        <w:rPr>
          <w:sz w:val="24"/>
        </w:rPr>
        <w:t>Ensino Médi</w:t>
      </w:r>
      <w:r>
        <w:rPr>
          <w:sz w:val="24"/>
        </w:rPr>
        <w:t>o</w:t>
      </w:r>
      <w:r w:rsidR="00030613">
        <w:rPr>
          <w:sz w:val="24"/>
        </w:rPr>
        <w:t>.</w:t>
      </w:r>
    </w:p>
    <w:p w14:paraId="468151AA" w14:textId="77777777" w:rsidR="00030613" w:rsidRDefault="00030613" w:rsidP="00030613">
      <w:pPr>
        <w:spacing w:before="0" w:line="360" w:lineRule="auto"/>
        <w:ind w:left="420"/>
        <w:jc w:val="both"/>
        <w:rPr>
          <w:b/>
          <w:bCs/>
          <w:sz w:val="24"/>
          <w:szCs w:val="24"/>
        </w:rPr>
      </w:pPr>
      <w:bookmarkStart w:id="0" w:name="_Hlk191902198"/>
    </w:p>
    <w:p w14:paraId="6A26CC82" w14:textId="77777777" w:rsidR="00030613" w:rsidRDefault="00030613" w:rsidP="00030613">
      <w:pPr>
        <w:spacing w:before="0" w:line="360" w:lineRule="auto"/>
        <w:ind w:left="420"/>
        <w:jc w:val="both"/>
        <w:rPr>
          <w:b/>
          <w:bCs/>
          <w:sz w:val="24"/>
          <w:szCs w:val="24"/>
        </w:rPr>
      </w:pPr>
    </w:p>
    <w:p w14:paraId="6D808AB0" w14:textId="77777777" w:rsidR="00030613" w:rsidRDefault="00030613" w:rsidP="00030613">
      <w:pPr>
        <w:spacing w:before="0" w:line="360" w:lineRule="auto"/>
        <w:ind w:left="420"/>
        <w:jc w:val="both"/>
        <w:rPr>
          <w:b/>
          <w:bCs/>
          <w:sz w:val="24"/>
          <w:szCs w:val="24"/>
        </w:rPr>
      </w:pPr>
    </w:p>
    <w:p w14:paraId="77557E9D" w14:textId="77777777" w:rsidR="00030613" w:rsidRPr="00030613" w:rsidRDefault="00030613" w:rsidP="00030613">
      <w:pPr>
        <w:spacing w:before="0" w:line="360" w:lineRule="auto"/>
        <w:ind w:left="420"/>
        <w:jc w:val="both"/>
        <w:rPr>
          <w:b/>
          <w:bCs/>
          <w:sz w:val="24"/>
          <w:szCs w:val="24"/>
        </w:rPr>
      </w:pPr>
      <w:r w:rsidRPr="00030613">
        <w:rPr>
          <w:b/>
          <w:bCs/>
          <w:sz w:val="24"/>
          <w:szCs w:val="24"/>
        </w:rPr>
        <w:lastRenderedPageBreak/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030613" w14:paraId="61BEE9A2" w14:textId="77777777" w:rsidTr="002E5D98">
        <w:trPr>
          <w:trHeight w:val="340"/>
        </w:trPr>
        <w:tc>
          <w:tcPr>
            <w:tcW w:w="7370" w:type="dxa"/>
            <w:vAlign w:val="bottom"/>
          </w:tcPr>
          <w:p w14:paraId="25E756D5" w14:textId="77777777" w:rsidR="00030613" w:rsidRDefault="00030613" w:rsidP="002E5D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36FADE5B" w14:textId="77777777" w:rsidR="00030613" w:rsidRDefault="00030613" w:rsidP="002E5D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51310CA5" w14:textId="77777777" w:rsidR="00030613" w:rsidRDefault="00030613" w:rsidP="002E5D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030613" w14:paraId="3D2D6C98" w14:textId="77777777" w:rsidTr="0022300C">
        <w:trPr>
          <w:trHeight w:val="283"/>
        </w:trPr>
        <w:tc>
          <w:tcPr>
            <w:tcW w:w="7370" w:type="dxa"/>
          </w:tcPr>
          <w:p w14:paraId="7415E7EE" w14:textId="77777777" w:rsidR="00030613" w:rsidRDefault="00030613" w:rsidP="00030613">
            <w:pPr>
              <w:spacing w:before="0" w:line="360" w:lineRule="auto"/>
              <w:rPr>
                <w:sz w:val="24"/>
                <w:szCs w:val="24"/>
              </w:rPr>
            </w:pPr>
            <w:r w:rsidRPr="00986F06">
              <w:rPr>
                <w:sz w:val="24"/>
                <w:szCs w:val="24"/>
              </w:rPr>
              <w:t>Ferramenteir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vAlign w:val="center"/>
          </w:tcPr>
          <w:p w14:paraId="076F8DE0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5DA279F4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0613" w14:paraId="109CF8B1" w14:textId="77777777" w:rsidTr="0022300C">
        <w:trPr>
          <w:trHeight w:val="283"/>
        </w:trPr>
        <w:tc>
          <w:tcPr>
            <w:tcW w:w="7370" w:type="dxa"/>
          </w:tcPr>
          <w:p w14:paraId="12ABCCBA" w14:textId="77777777" w:rsidR="00030613" w:rsidRPr="003E6C59" w:rsidRDefault="00030613" w:rsidP="00030613">
            <w:pPr>
              <w:spacing w:before="0" w:line="360" w:lineRule="auto"/>
              <w:rPr>
                <w:sz w:val="24"/>
                <w:szCs w:val="24"/>
              </w:rPr>
            </w:pPr>
            <w:r w:rsidRPr="00986F06">
              <w:rPr>
                <w:sz w:val="24"/>
                <w:szCs w:val="24"/>
              </w:rPr>
              <w:t>Técnico em Ferramentaria – Ferramenteiro de Manutenção, Ferramenteiro de corte repux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vAlign w:val="center"/>
          </w:tcPr>
          <w:p w14:paraId="63D9B650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234047D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0613" w14:paraId="6E67AF66" w14:textId="77777777" w:rsidTr="0022300C">
        <w:trPr>
          <w:trHeight w:val="283"/>
        </w:trPr>
        <w:tc>
          <w:tcPr>
            <w:tcW w:w="7370" w:type="dxa"/>
          </w:tcPr>
          <w:p w14:paraId="70FD6A80" w14:textId="77777777" w:rsidR="00030613" w:rsidRPr="003E6C59" w:rsidRDefault="00030613" w:rsidP="00030613">
            <w:pPr>
              <w:spacing w:before="0" w:line="360" w:lineRule="auto"/>
              <w:rPr>
                <w:sz w:val="24"/>
                <w:szCs w:val="24"/>
              </w:rPr>
            </w:pPr>
            <w:r w:rsidRPr="00986F06">
              <w:rPr>
                <w:sz w:val="24"/>
              </w:rPr>
              <w:t>Leitura e interpretação de desenhos</w:t>
            </w:r>
            <w:r>
              <w:rPr>
                <w:sz w:val="24"/>
              </w:rPr>
              <w:t>.</w:t>
            </w:r>
          </w:p>
        </w:tc>
        <w:tc>
          <w:tcPr>
            <w:tcW w:w="1474" w:type="dxa"/>
            <w:vAlign w:val="center"/>
          </w:tcPr>
          <w:p w14:paraId="44EBA64A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572D0B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030613" w14:paraId="3DEF9E3F" w14:textId="77777777" w:rsidTr="0022300C">
        <w:trPr>
          <w:trHeight w:val="283"/>
        </w:trPr>
        <w:tc>
          <w:tcPr>
            <w:tcW w:w="7370" w:type="dxa"/>
          </w:tcPr>
          <w:p w14:paraId="1AC0C2EF" w14:textId="77777777" w:rsidR="00030613" w:rsidRPr="003E6C59" w:rsidRDefault="00030613" w:rsidP="00030613">
            <w:pPr>
              <w:spacing w:before="0" w:line="360" w:lineRule="auto"/>
              <w:rPr>
                <w:sz w:val="24"/>
                <w:szCs w:val="24"/>
              </w:rPr>
            </w:pPr>
            <w:r w:rsidRPr="00986F06">
              <w:rPr>
                <w:sz w:val="24"/>
              </w:rPr>
              <w:t>Manutenção Produtiva Total - TPM.</w:t>
            </w:r>
          </w:p>
        </w:tc>
        <w:tc>
          <w:tcPr>
            <w:tcW w:w="1474" w:type="dxa"/>
            <w:vAlign w:val="center"/>
          </w:tcPr>
          <w:p w14:paraId="70030D6F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0274785" w14:textId="77777777" w:rsidR="00030613" w:rsidRDefault="00030613" w:rsidP="00030613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030613" w14:paraId="231D0CF8" w14:textId="77777777" w:rsidTr="002E5D98">
        <w:trPr>
          <w:trHeight w:val="283"/>
        </w:trPr>
        <w:tc>
          <w:tcPr>
            <w:tcW w:w="7370" w:type="dxa"/>
            <w:vAlign w:val="center"/>
          </w:tcPr>
          <w:p w14:paraId="2C96A410" w14:textId="77777777" w:rsidR="00030613" w:rsidRDefault="00030613" w:rsidP="002E5D98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 Mecânico.</w:t>
            </w:r>
          </w:p>
        </w:tc>
        <w:tc>
          <w:tcPr>
            <w:tcW w:w="1474" w:type="dxa"/>
            <w:vAlign w:val="center"/>
          </w:tcPr>
          <w:p w14:paraId="2A20D71A" w14:textId="77777777" w:rsidR="00030613" w:rsidRDefault="00030613" w:rsidP="002E5D9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8E8B964" w14:textId="77777777" w:rsidR="00030613" w:rsidRDefault="00030613" w:rsidP="002E5D9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bookmarkEnd w:id="0"/>
    </w:tbl>
    <w:p w14:paraId="2C873F31" w14:textId="77777777" w:rsidR="00EB41EE" w:rsidRPr="00EB41EE" w:rsidRDefault="00EB41EE" w:rsidP="00030613">
      <w:pPr>
        <w:spacing w:before="0" w:line="360" w:lineRule="auto"/>
        <w:jc w:val="both"/>
        <w:rPr>
          <w:sz w:val="24"/>
        </w:rPr>
      </w:pPr>
    </w:p>
    <w:p w14:paraId="5B8FFE03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3E10904F" w14:textId="77777777" w:rsidR="00A3750A" w:rsidRPr="00281A40" w:rsidRDefault="00A3750A" w:rsidP="00A3750A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 16949;</w:t>
      </w:r>
    </w:p>
    <w:p w14:paraId="1C7CEAA9" w14:textId="77777777" w:rsidR="00A3750A" w:rsidRPr="00876E94" w:rsidRDefault="00A3750A" w:rsidP="00A3750A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 E. C. (Código de Ética e Conduta);</w:t>
      </w:r>
    </w:p>
    <w:p w14:paraId="7F432590" w14:textId="77777777" w:rsidR="00A3750A" w:rsidRPr="00CE7D2E" w:rsidRDefault="00A3750A" w:rsidP="00A3750A">
      <w:pPr>
        <w:pStyle w:val="PargrafodaLista"/>
        <w:numPr>
          <w:ilvl w:val="0"/>
          <w:numId w:val="49"/>
        </w:numPr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  <w:r>
        <w:rPr>
          <w:sz w:val="24"/>
        </w:rPr>
        <w:t xml:space="preserve"> </w:t>
      </w:r>
      <w:r w:rsidRPr="00CE7D2E">
        <w:rPr>
          <w:sz w:val="24"/>
        </w:rPr>
        <w:t>PQ023,</w:t>
      </w:r>
      <w:r>
        <w:rPr>
          <w:sz w:val="24"/>
        </w:rPr>
        <w:t xml:space="preserve"> POQ006;</w:t>
      </w:r>
    </w:p>
    <w:p w14:paraId="4E051327" w14:textId="77777777" w:rsidR="00A3750A" w:rsidRPr="0073605F" w:rsidRDefault="00A3750A" w:rsidP="00A3750A">
      <w:pPr>
        <w:pStyle w:val="PargrafodaLista"/>
        <w:numPr>
          <w:ilvl w:val="0"/>
          <w:numId w:val="49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useio de ferramentas e dispositivos (furadeiras, esmeris, </w:t>
      </w:r>
      <w:proofErr w:type="spellStart"/>
      <w:r>
        <w:rPr>
          <w:sz w:val="24"/>
          <w:szCs w:val="24"/>
        </w:rPr>
        <w:t>plainadoras</w:t>
      </w:r>
      <w:proofErr w:type="spellEnd"/>
      <w:r>
        <w:rPr>
          <w:sz w:val="24"/>
          <w:szCs w:val="24"/>
        </w:rPr>
        <w:t>, tornos, fresa, retificas, serras mecânicas).</w:t>
      </w:r>
    </w:p>
    <w:p w14:paraId="33BC932A" w14:textId="77777777" w:rsidR="002C735E" w:rsidRPr="002C735E" w:rsidRDefault="002C735E" w:rsidP="002C735E">
      <w:pPr>
        <w:spacing w:before="0" w:line="360" w:lineRule="auto"/>
        <w:jc w:val="both"/>
        <w:rPr>
          <w:sz w:val="24"/>
          <w:szCs w:val="24"/>
        </w:rPr>
      </w:pPr>
    </w:p>
    <w:p w14:paraId="64667D7C" w14:textId="77777777" w:rsidR="00C71C0F" w:rsidRPr="002C735E" w:rsidRDefault="00BB7129" w:rsidP="003F08EE">
      <w:pPr>
        <w:spacing w:before="0" w:line="360" w:lineRule="auto"/>
        <w:jc w:val="both"/>
        <w:rPr>
          <w:sz w:val="24"/>
          <w:szCs w:val="24"/>
        </w:rPr>
      </w:pPr>
      <w:r w:rsidRPr="002C735E">
        <w:rPr>
          <w:sz w:val="24"/>
        </w:rPr>
        <w:t xml:space="preserve"> </w:t>
      </w:r>
      <w:r w:rsidR="00B90903"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4AE8E5F9" w14:textId="77777777" w:rsidR="003C5746" w:rsidRPr="00A3750A" w:rsidRDefault="00A3750A" w:rsidP="00C151DC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 w:rsidRPr="004E7E58">
        <w:rPr>
          <w:sz w:val="24"/>
          <w:szCs w:val="24"/>
        </w:rPr>
        <w:t>6 meses, desejável 3 anos.</w:t>
      </w:r>
    </w:p>
    <w:sectPr w:rsidR="003C5746" w:rsidRPr="00A3750A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AA74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6FC5D42D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4DE2C179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731A2AA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534451FB" w14:textId="77777777" w:rsidTr="00F25954">
      <w:trPr>
        <w:trHeight w:hRule="exact" w:val="454"/>
      </w:trPr>
      <w:tc>
        <w:tcPr>
          <w:tcW w:w="1526" w:type="dxa"/>
          <w:vAlign w:val="center"/>
        </w:tcPr>
        <w:p w14:paraId="0F252E61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2070F68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28AEC18F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030613" w:rsidRPr="00030613" w14:paraId="0E4A73BD" w14:textId="77777777" w:rsidTr="00030613">
      <w:trPr>
        <w:trHeight w:hRule="exact" w:val="663"/>
      </w:trPr>
      <w:tc>
        <w:tcPr>
          <w:tcW w:w="1526" w:type="dxa"/>
          <w:vAlign w:val="center"/>
        </w:tcPr>
        <w:p w14:paraId="7F09EB83" w14:textId="77777777" w:rsidR="00030613" w:rsidRPr="00030613" w:rsidRDefault="00030613" w:rsidP="00030613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3A9CFEEB" w14:textId="77777777" w:rsidR="00030613" w:rsidRPr="00030613" w:rsidRDefault="00030613" w:rsidP="00030613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33EC60CD" w14:textId="77777777" w:rsidR="00030613" w:rsidRPr="00030613" w:rsidRDefault="00030613" w:rsidP="00030613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030613" w:rsidRPr="00B90903" w14:paraId="2F09CE06" w14:textId="77777777" w:rsidTr="00F25954">
      <w:trPr>
        <w:trHeight w:hRule="exact" w:val="794"/>
      </w:trPr>
      <w:tc>
        <w:tcPr>
          <w:tcW w:w="1526" w:type="dxa"/>
          <w:vAlign w:val="center"/>
        </w:tcPr>
        <w:p w14:paraId="5946D647" w14:textId="77777777" w:rsidR="00030613" w:rsidRPr="00B90903" w:rsidRDefault="00030613" w:rsidP="00030613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0D97399D" w14:textId="77777777" w:rsidR="00030613" w:rsidRPr="00B90903" w:rsidRDefault="00030613" w:rsidP="00030613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7D89EB03" w14:textId="77777777" w:rsidR="00030613" w:rsidRPr="00B90903" w:rsidRDefault="00030613" w:rsidP="00030613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030613" w:rsidRPr="00B90903" w14:paraId="7E9DD74C" w14:textId="77777777" w:rsidTr="00F25954">
      <w:trPr>
        <w:trHeight w:hRule="exact" w:val="397"/>
      </w:trPr>
      <w:tc>
        <w:tcPr>
          <w:tcW w:w="1526" w:type="dxa"/>
          <w:vAlign w:val="center"/>
        </w:tcPr>
        <w:p w14:paraId="26318071" w14:textId="77777777" w:rsidR="00030613" w:rsidRPr="00B90903" w:rsidRDefault="00030613" w:rsidP="00030613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541934BC" w14:textId="77777777" w:rsidR="00030613" w:rsidRPr="00B90903" w:rsidRDefault="00030613" w:rsidP="00030613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6608E749" w14:textId="77777777" w:rsidR="00030613" w:rsidRPr="00B90903" w:rsidRDefault="00030613" w:rsidP="00030613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08598183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688D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0B470D66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67C4572D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588DAD3F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570E701" wp14:editId="275ADFBD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4E3C278C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74C601A5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6B3A0456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2BC53893" w14:textId="77777777" w:rsidR="00857B12" w:rsidRPr="002756F1" w:rsidRDefault="00A3750A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40</w:t>
          </w:r>
        </w:p>
      </w:tc>
      <w:tc>
        <w:tcPr>
          <w:tcW w:w="1289" w:type="dxa"/>
          <w:vAlign w:val="center"/>
        </w:tcPr>
        <w:p w14:paraId="48183771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6413D44C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030613">
            <w:rPr>
              <w:b/>
              <w:sz w:val="24"/>
            </w:rPr>
            <w:t>2</w:t>
          </w:r>
        </w:p>
      </w:tc>
    </w:tr>
    <w:tr w:rsidR="00857B12" w:rsidRPr="00982F75" w14:paraId="2F65353B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725144F1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32CECB76" w14:textId="77777777" w:rsidR="00857B12" w:rsidRPr="00982F75" w:rsidRDefault="00A3750A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Ferramenteiro Geral/ Ferram de Manutenção/ Ferram de Corte e Repuxo/ ½ Oficial Ferramenteiro</w:t>
          </w:r>
        </w:p>
      </w:tc>
      <w:tc>
        <w:tcPr>
          <w:tcW w:w="1289" w:type="dxa"/>
          <w:vAlign w:val="center"/>
        </w:tcPr>
        <w:p w14:paraId="426035B9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7FF9DB76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A3750A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A3750A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58B7D98C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57D0617D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4594F3EA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4462F59" wp14:editId="7393536D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7E5E440D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0165A415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335468C3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4843BDFB" w14:textId="77777777" w:rsidR="004F4682" w:rsidRPr="002756F1" w:rsidRDefault="00A3750A" w:rsidP="002C735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40</w:t>
          </w:r>
        </w:p>
      </w:tc>
      <w:tc>
        <w:tcPr>
          <w:tcW w:w="1289" w:type="dxa"/>
          <w:vAlign w:val="center"/>
        </w:tcPr>
        <w:p w14:paraId="69DC33EA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3FC0858E" w14:textId="7777777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030613">
            <w:rPr>
              <w:b/>
              <w:sz w:val="24"/>
            </w:rPr>
            <w:t>2</w:t>
          </w:r>
        </w:p>
      </w:tc>
    </w:tr>
    <w:tr w:rsidR="004F4682" w:rsidRPr="00982F75" w14:paraId="347348F3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7038EE7F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5322622A" w14:textId="77777777" w:rsidR="004F4682" w:rsidRPr="00C151DC" w:rsidRDefault="00A3750A" w:rsidP="002C735E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erramenteiro Geral/ Ferram de Manutenção/ Ferram de Corte e Repuxo/ ½ Oficial Ferramenteiro</w:t>
          </w:r>
        </w:p>
      </w:tc>
      <w:tc>
        <w:tcPr>
          <w:tcW w:w="1289" w:type="dxa"/>
          <w:vAlign w:val="center"/>
        </w:tcPr>
        <w:p w14:paraId="691CD1FA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11B0532B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A3750A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A3750A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45C2722F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2750289D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A3621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7179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7F57B087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2CA1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7F403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EC3A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3604A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CC8F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781B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62562E67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1C18A9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EB01B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AD4F53" w14:textId="77777777" w:rsidR="004F4682" w:rsidRPr="00982F75" w:rsidRDefault="00030613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C90396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9B629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11CB0" w14:textId="77777777" w:rsidR="004F4682" w:rsidRPr="00982F75" w:rsidRDefault="00030613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1F3F148A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ADB1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96533075" o:spid="_x0000_i1025" type="#_x0000_t75" style="width:11.25pt;height:5.25pt;visibility:visible;mso-wrap-style:square">
            <v:imagedata r:id="rId1" o:title=""/>
          </v:shape>
        </w:pict>
      </mc:Choice>
      <mc:Fallback>
        <w:drawing>
          <wp:inline distT="0" distB="0" distL="0" distR="0" wp14:anchorId="5180DC30">
            <wp:extent cx="142875" cy="66675"/>
            <wp:effectExtent l="0" t="0" r="0" b="0"/>
            <wp:docPr id="496533075" name="Imagem 49653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4D5"/>
    <w:multiLevelType w:val="hybridMultilevel"/>
    <w:tmpl w:val="FC2483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3753F"/>
    <w:multiLevelType w:val="hybridMultilevel"/>
    <w:tmpl w:val="46B864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B1AFE"/>
    <w:multiLevelType w:val="hybridMultilevel"/>
    <w:tmpl w:val="1F7EA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0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6F00735"/>
    <w:multiLevelType w:val="hybridMultilevel"/>
    <w:tmpl w:val="43B4C4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745A6B"/>
    <w:multiLevelType w:val="hybridMultilevel"/>
    <w:tmpl w:val="1CD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1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5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644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294554544">
    <w:abstractNumId w:val="44"/>
  </w:num>
  <w:num w:numId="3" w16cid:durableId="860513973">
    <w:abstractNumId w:val="11"/>
  </w:num>
  <w:num w:numId="4" w16cid:durableId="1152986721">
    <w:abstractNumId w:val="40"/>
  </w:num>
  <w:num w:numId="5" w16cid:durableId="625351436">
    <w:abstractNumId w:val="26"/>
  </w:num>
  <w:num w:numId="6" w16cid:durableId="662705274">
    <w:abstractNumId w:val="29"/>
  </w:num>
  <w:num w:numId="7" w16cid:durableId="1747266931">
    <w:abstractNumId w:val="7"/>
  </w:num>
  <w:num w:numId="8" w16cid:durableId="2100904024">
    <w:abstractNumId w:val="46"/>
  </w:num>
  <w:num w:numId="9" w16cid:durableId="1702976180">
    <w:abstractNumId w:val="12"/>
  </w:num>
  <w:num w:numId="10" w16cid:durableId="66654750">
    <w:abstractNumId w:val="8"/>
  </w:num>
  <w:num w:numId="11" w16cid:durableId="1889995740">
    <w:abstractNumId w:val="3"/>
  </w:num>
  <w:num w:numId="12" w16cid:durableId="1672677535">
    <w:abstractNumId w:val="34"/>
  </w:num>
  <w:num w:numId="13" w16cid:durableId="697320581">
    <w:abstractNumId w:val="30"/>
  </w:num>
  <w:num w:numId="14" w16cid:durableId="1519079415">
    <w:abstractNumId w:val="24"/>
  </w:num>
  <w:num w:numId="15" w16cid:durableId="541134284">
    <w:abstractNumId w:val="2"/>
  </w:num>
  <w:num w:numId="16" w16cid:durableId="314073915">
    <w:abstractNumId w:val="38"/>
  </w:num>
  <w:num w:numId="17" w16cid:durableId="1311322086">
    <w:abstractNumId w:val="32"/>
  </w:num>
  <w:num w:numId="18" w16cid:durableId="827598794">
    <w:abstractNumId w:val="28"/>
  </w:num>
  <w:num w:numId="19" w16cid:durableId="364454053">
    <w:abstractNumId w:val="23"/>
  </w:num>
  <w:num w:numId="20" w16cid:durableId="1883784101">
    <w:abstractNumId w:val="14"/>
  </w:num>
  <w:num w:numId="21" w16cid:durableId="1615862496">
    <w:abstractNumId w:val="18"/>
  </w:num>
  <w:num w:numId="22" w16cid:durableId="1333492300">
    <w:abstractNumId w:val="1"/>
  </w:num>
  <w:num w:numId="23" w16cid:durableId="1117942514">
    <w:abstractNumId w:val="13"/>
  </w:num>
  <w:num w:numId="24" w16cid:durableId="1778601432">
    <w:abstractNumId w:val="27"/>
  </w:num>
  <w:num w:numId="25" w16cid:durableId="1548447067">
    <w:abstractNumId w:val="4"/>
  </w:num>
  <w:num w:numId="26" w16cid:durableId="1225407397">
    <w:abstractNumId w:val="21"/>
  </w:num>
  <w:num w:numId="27" w16cid:durableId="1732270098">
    <w:abstractNumId w:val="31"/>
  </w:num>
  <w:num w:numId="28" w16cid:durableId="472449790">
    <w:abstractNumId w:val="33"/>
  </w:num>
  <w:num w:numId="29" w16cid:durableId="818959579">
    <w:abstractNumId w:val="45"/>
  </w:num>
  <w:num w:numId="30" w16cid:durableId="505174228">
    <w:abstractNumId w:val="10"/>
  </w:num>
  <w:num w:numId="31" w16cid:durableId="1457678643">
    <w:abstractNumId w:val="9"/>
  </w:num>
  <w:num w:numId="32" w16cid:durableId="896746849">
    <w:abstractNumId w:val="15"/>
  </w:num>
  <w:num w:numId="33" w16cid:durableId="712120885">
    <w:abstractNumId w:val="47"/>
  </w:num>
  <w:num w:numId="34" w16cid:durableId="1509245581">
    <w:abstractNumId w:val="37"/>
  </w:num>
  <w:num w:numId="35" w16cid:durableId="1498762313">
    <w:abstractNumId w:val="42"/>
  </w:num>
  <w:num w:numId="36" w16cid:durableId="1501460819">
    <w:abstractNumId w:val="31"/>
  </w:num>
  <w:num w:numId="37" w16cid:durableId="2053075631">
    <w:abstractNumId w:val="25"/>
  </w:num>
  <w:num w:numId="38" w16cid:durableId="544954162">
    <w:abstractNumId w:val="41"/>
  </w:num>
  <w:num w:numId="39" w16cid:durableId="11514860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58817">
    <w:abstractNumId w:val="6"/>
  </w:num>
  <w:num w:numId="41" w16cid:durableId="409154012">
    <w:abstractNumId w:val="20"/>
  </w:num>
  <w:num w:numId="42" w16cid:durableId="1141844223">
    <w:abstractNumId w:val="43"/>
  </w:num>
  <w:num w:numId="43" w16cid:durableId="2003270608">
    <w:abstractNumId w:val="22"/>
  </w:num>
  <w:num w:numId="44" w16cid:durableId="1608540652">
    <w:abstractNumId w:val="35"/>
  </w:num>
  <w:num w:numId="45" w16cid:durableId="476146078">
    <w:abstractNumId w:val="19"/>
  </w:num>
  <w:num w:numId="46" w16cid:durableId="630672539">
    <w:abstractNumId w:val="36"/>
  </w:num>
  <w:num w:numId="47" w16cid:durableId="1219512170">
    <w:abstractNumId w:val="17"/>
  </w:num>
  <w:num w:numId="48" w16cid:durableId="2075001720">
    <w:abstractNumId w:val="39"/>
  </w:num>
  <w:num w:numId="49" w16cid:durableId="377630838">
    <w:abstractNumId w:val="16"/>
  </w:num>
  <w:num w:numId="50" w16cid:durableId="2077624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0613"/>
    <w:rsid w:val="00031342"/>
    <w:rsid w:val="00032C1C"/>
    <w:rsid w:val="000377D6"/>
    <w:rsid w:val="0008102E"/>
    <w:rsid w:val="00095582"/>
    <w:rsid w:val="000A77B5"/>
    <w:rsid w:val="001020AD"/>
    <w:rsid w:val="001405E6"/>
    <w:rsid w:val="001B6452"/>
    <w:rsid w:val="00216584"/>
    <w:rsid w:val="00227B39"/>
    <w:rsid w:val="00245518"/>
    <w:rsid w:val="002637BD"/>
    <w:rsid w:val="002710B2"/>
    <w:rsid w:val="00271C71"/>
    <w:rsid w:val="002723B5"/>
    <w:rsid w:val="002756F1"/>
    <w:rsid w:val="00285807"/>
    <w:rsid w:val="002B2312"/>
    <w:rsid w:val="002C735E"/>
    <w:rsid w:val="002D159A"/>
    <w:rsid w:val="00355F4C"/>
    <w:rsid w:val="00361045"/>
    <w:rsid w:val="00376C7F"/>
    <w:rsid w:val="00376F19"/>
    <w:rsid w:val="003C5746"/>
    <w:rsid w:val="003F08EE"/>
    <w:rsid w:val="0040246C"/>
    <w:rsid w:val="00444826"/>
    <w:rsid w:val="00472F62"/>
    <w:rsid w:val="00475E8C"/>
    <w:rsid w:val="004818D5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C9B"/>
    <w:rsid w:val="008B5D7E"/>
    <w:rsid w:val="008C255D"/>
    <w:rsid w:val="008D7387"/>
    <w:rsid w:val="008E0C95"/>
    <w:rsid w:val="008F4DD6"/>
    <w:rsid w:val="009443E1"/>
    <w:rsid w:val="009506B0"/>
    <w:rsid w:val="00961BE4"/>
    <w:rsid w:val="00976FCE"/>
    <w:rsid w:val="009859E0"/>
    <w:rsid w:val="009A58B4"/>
    <w:rsid w:val="009A6B55"/>
    <w:rsid w:val="009C1C37"/>
    <w:rsid w:val="009C20C9"/>
    <w:rsid w:val="009D36F8"/>
    <w:rsid w:val="009E2068"/>
    <w:rsid w:val="00A2005F"/>
    <w:rsid w:val="00A3750A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F1E1C"/>
    <w:rsid w:val="00CF35B7"/>
    <w:rsid w:val="00CF761B"/>
    <w:rsid w:val="00D001D4"/>
    <w:rsid w:val="00D03B73"/>
    <w:rsid w:val="00D22EED"/>
    <w:rsid w:val="00D4157F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71CFC"/>
    <w:rsid w:val="00FA70C5"/>
    <w:rsid w:val="00FC30BD"/>
    <w:rsid w:val="00FC5519"/>
    <w:rsid w:val="00FD2C4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8F88C5"/>
  <w15:docId w15:val="{B608850B-8808-4D9C-9ED6-15C5D0FA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03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72A-593C-486D-A647-3EB9D49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19</cp:revision>
  <cp:lastPrinted>2025-03-03T18:09:00Z</cp:lastPrinted>
  <dcterms:created xsi:type="dcterms:W3CDTF">2019-10-21T18:17:00Z</dcterms:created>
  <dcterms:modified xsi:type="dcterms:W3CDTF">2025-03-03T18:09:00Z</dcterms:modified>
</cp:coreProperties>
</file>